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FE0FD" w14:textId="77777777" w:rsidR="00253F49" w:rsidRPr="004B2C4E" w:rsidRDefault="00253F49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14:paraId="6CD73A26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B2C4E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71AFF">
        <w:rPr>
          <w:rFonts w:ascii="Times New Roman" w:hAnsi="Times New Roman" w:cs="Times New Roman"/>
          <w:sz w:val="24"/>
          <w:szCs w:val="24"/>
        </w:rPr>
        <w:t xml:space="preserve">переработку молока и производство молочной продукции, </w:t>
      </w:r>
      <w:r w:rsidRPr="004B2C4E">
        <w:rPr>
          <w:rFonts w:ascii="Times New Roman" w:hAnsi="Times New Roman" w:cs="Times New Roman"/>
          <w:sz w:val="24"/>
          <w:szCs w:val="24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17DEC7C2" w14:textId="77777777" w:rsidR="00253F49" w:rsidRDefault="00253F49" w:rsidP="00253F49">
      <w:pPr>
        <w:tabs>
          <w:tab w:val="left" w:pos="119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</w:p>
    <w:p w14:paraId="58A20C01" w14:textId="77777777" w:rsidR="00253F49" w:rsidRPr="004B2C4E" w:rsidRDefault="00253F49" w:rsidP="00253F49">
      <w:pPr>
        <w:tabs>
          <w:tab w:val="left" w:pos="119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</w:p>
    <w:p w14:paraId="5BB37AD9" w14:textId="77777777" w:rsidR="00253F49" w:rsidRPr="004B2C4E" w:rsidRDefault="00253F49" w:rsidP="00253F49">
      <w:pPr>
        <w:tabs>
          <w:tab w:val="left" w:pos="119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</w:pPr>
      <w:r w:rsidRPr="004B2C4E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  <w:t>РЕЕСТР</w:t>
      </w:r>
      <w:r w:rsidRPr="004B2C4E"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perscript"/>
          <w:lang w:eastAsia="ru-RU"/>
        </w:rPr>
        <w:t>1</w:t>
      </w:r>
      <w:r w:rsidRPr="004B2C4E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  <w:t xml:space="preserve"> </w:t>
      </w:r>
    </w:p>
    <w:p w14:paraId="0F7CB3AC" w14:textId="77777777" w:rsidR="00253F49" w:rsidRPr="004B2C4E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</w:pPr>
      <w:r w:rsidRPr="004B2C4E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  <w:t>заключенных договоров на предоставление сельскохозяйственным товаропроизводителям Смоленской области услуг в области сельского хозяйства, связанных с производством сельскохозяйственных культур и послеуборочной обработкой (доработкой) сельскохозяйственной продукции</w:t>
      </w:r>
    </w:p>
    <w:p w14:paraId="3E0582FC" w14:textId="77777777" w:rsidR="00253F49" w:rsidRPr="004B2C4E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4B2C4E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ru-RU"/>
        </w:rPr>
        <w:t>за 20______ год</w:t>
      </w:r>
      <w:r w:rsidRPr="004B2C4E"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perscript"/>
          <w:lang w:eastAsia="ru-RU"/>
        </w:rPr>
        <w:t>2</w:t>
      </w:r>
    </w:p>
    <w:p w14:paraId="747ECB8B" w14:textId="77777777" w:rsidR="00253F49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8"/>
          <w:lang w:eastAsia="ru-RU"/>
        </w:rPr>
      </w:pPr>
      <w:r w:rsidRPr="004B2C4E">
        <w:rPr>
          <w:rFonts w:ascii="Times New Roman" w:eastAsia="Times New Roman" w:hAnsi="Times New Roman" w:cs="Times New Roman"/>
          <w:b/>
          <w:i/>
          <w:kern w:val="3"/>
          <w:sz w:val="20"/>
          <w:szCs w:val="28"/>
          <w:lang w:eastAsia="ru-RU"/>
        </w:rPr>
        <w:t>(в случае приобретения получателями – организациями, оказывающими услуги в области сельского хозяйства)</w:t>
      </w:r>
    </w:p>
    <w:p w14:paraId="3F539712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765E2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566C487F" w14:textId="77777777" w:rsidR="00253F49" w:rsidRDefault="00253F49" w:rsidP="00253F49">
      <w:pPr>
        <w:widowControl w:val="0"/>
        <w:tabs>
          <w:tab w:val="left" w:pos="11909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8"/>
          <w:lang w:eastAsia="ru-RU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95"/>
        <w:gridCol w:w="1560"/>
        <w:gridCol w:w="3165"/>
        <w:gridCol w:w="1837"/>
        <w:gridCol w:w="3038"/>
      </w:tblGrid>
      <w:tr w:rsidR="00253F49" w:rsidRPr="004B2C4E" w14:paraId="5DC08040" w14:textId="77777777" w:rsidTr="00CE1C64">
        <w:trPr>
          <w:trHeight w:val="649"/>
          <w:jc w:val="center"/>
        </w:trPr>
        <w:tc>
          <w:tcPr>
            <w:tcW w:w="292" w:type="pct"/>
            <w:vMerge w:val="restart"/>
          </w:tcPr>
          <w:p w14:paraId="13260F39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Cs w:val="24"/>
              </w:rPr>
              <w:t>№ п/п</w:t>
            </w:r>
          </w:p>
        </w:tc>
        <w:tc>
          <w:tcPr>
            <w:tcW w:w="765" w:type="pct"/>
            <w:vMerge w:val="restart"/>
          </w:tcPr>
          <w:p w14:paraId="3622C471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Cs w:val="24"/>
              </w:rPr>
              <w:t>Дата и номер договора оказания услуг</w:t>
            </w:r>
          </w:p>
        </w:tc>
        <w:tc>
          <w:tcPr>
            <w:tcW w:w="1552" w:type="pct"/>
            <w:vMerge w:val="restart"/>
          </w:tcPr>
          <w:p w14:paraId="6ED6E882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Cs w:val="24"/>
              </w:rPr>
              <w:t>Наименование заказчика - сельскохозяйственного товаропроизводителя Смоленской области</w:t>
            </w:r>
          </w:p>
        </w:tc>
        <w:tc>
          <w:tcPr>
            <w:tcW w:w="901" w:type="pct"/>
            <w:vMerge w:val="restart"/>
          </w:tcPr>
          <w:p w14:paraId="45A2ABAD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Cs w:val="24"/>
              </w:rPr>
              <w:t>Вид оказываемых услуг (вспашка, сев) и другое</w:t>
            </w:r>
          </w:p>
        </w:tc>
        <w:tc>
          <w:tcPr>
            <w:tcW w:w="1490" w:type="pct"/>
            <w:vMerge w:val="restart"/>
          </w:tcPr>
          <w:p w14:paraId="0CA0EDC8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Cs w:val="24"/>
              </w:rPr>
              <w:t>Доход от оказания услуг в области сельского хозяйства, связанных с производством сельскохозяйственных культур и послеуборочной обработкой (доработкой) сельскохозяйственной продукции,</w:t>
            </w:r>
          </w:p>
          <w:p w14:paraId="14CED4A5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  <w:r w:rsidRPr="004B2C4E">
              <w:rPr>
                <w:rFonts w:ascii="Times New Roman" w:eastAsia="Times New Roman" w:hAnsi="Times New Roman" w:cs="Times New Roman"/>
                <w:kern w:val="3"/>
                <w:szCs w:val="24"/>
              </w:rPr>
              <w:t>рублей</w:t>
            </w:r>
          </w:p>
        </w:tc>
      </w:tr>
      <w:tr w:rsidR="00253F49" w:rsidRPr="004B2C4E" w14:paraId="1268AA48" w14:textId="77777777" w:rsidTr="00CE1C64">
        <w:trPr>
          <w:trHeight w:val="253"/>
          <w:jc w:val="center"/>
        </w:trPr>
        <w:tc>
          <w:tcPr>
            <w:tcW w:w="292" w:type="pct"/>
            <w:vMerge/>
          </w:tcPr>
          <w:p w14:paraId="3D050DF0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</w:p>
        </w:tc>
        <w:tc>
          <w:tcPr>
            <w:tcW w:w="765" w:type="pct"/>
            <w:vMerge/>
          </w:tcPr>
          <w:p w14:paraId="05F47F3E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</w:p>
        </w:tc>
        <w:tc>
          <w:tcPr>
            <w:tcW w:w="1552" w:type="pct"/>
            <w:vMerge/>
          </w:tcPr>
          <w:p w14:paraId="0FC212D7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</w:p>
        </w:tc>
        <w:tc>
          <w:tcPr>
            <w:tcW w:w="901" w:type="pct"/>
            <w:vMerge/>
          </w:tcPr>
          <w:p w14:paraId="2359871E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</w:p>
        </w:tc>
        <w:tc>
          <w:tcPr>
            <w:tcW w:w="1490" w:type="pct"/>
            <w:vMerge/>
          </w:tcPr>
          <w:p w14:paraId="3CA1488A" w14:textId="77777777" w:rsidR="00253F49" w:rsidRPr="004B2C4E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Cs w:val="24"/>
              </w:rPr>
            </w:pPr>
          </w:p>
        </w:tc>
      </w:tr>
      <w:tr w:rsidR="00253F49" w:rsidRPr="00872156" w14:paraId="553A7BD2" w14:textId="77777777" w:rsidTr="00CE1C64">
        <w:trPr>
          <w:trHeight w:val="280"/>
          <w:jc w:val="center"/>
        </w:trPr>
        <w:tc>
          <w:tcPr>
            <w:tcW w:w="292" w:type="pct"/>
            <w:vAlign w:val="center"/>
          </w:tcPr>
          <w:p w14:paraId="54593EF5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</w:pPr>
            <w:r w:rsidRPr="00872156"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14:paraId="7ED11CAF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</w:pPr>
            <w:r w:rsidRPr="00872156"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  <w:t>2</w:t>
            </w:r>
          </w:p>
        </w:tc>
        <w:tc>
          <w:tcPr>
            <w:tcW w:w="1552" w:type="pct"/>
            <w:vAlign w:val="center"/>
          </w:tcPr>
          <w:p w14:paraId="3746640E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</w:pPr>
            <w:r w:rsidRPr="00872156"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  <w:t>3</w:t>
            </w:r>
          </w:p>
        </w:tc>
        <w:tc>
          <w:tcPr>
            <w:tcW w:w="901" w:type="pct"/>
            <w:vAlign w:val="center"/>
          </w:tcPr>
          <w:p w14:paraId="227937F1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</w:pPr>
            <w:r w:rsidRPr="00872156"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  <w:t>4</w:t>
            </w:r>
          </w:p>
        </w:tc>
        <w:tc>
          <w:tcPr>
            <w:tcW w:w="1490" w:type="pct"/>
            <w:vAlign w:val="center"/>
          </w:tcPr>
          <w:p w14:paraId="1F63DDA3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</w:pPr>
            <w:r w:rsidRPr="00872156">
              <w:rPr>
                <w:rFonts w:ascii="Times New Roman" w:eastAsia="Times New Roman" w:hAnsi="Times New Roman" w:cs="Times New Roman"/>
                <w:kern w:val="3"/>
                <w:sz w:val="18"/>
                <w:szCs w:val="24"/>
              </w:rPr>
              <w:t>5</w:t>
            </w:r>
          </w:p>
        </w:tc>
      </w:tr>
      <w:tr w:rsidR="00253F49" w:rsidRPr="00872156" w14:paraId="1F86A3B1" w14:textId="77777777" w:rsidTr="00CE1C64">
        <w:trPr>
          <w:trHeight w:val="280"/>
          <w:jc w:val="center"/>
        </w:trPr>
        <w:tc>
          <w:tcPr>
            <w:tcW w:w="292" w:type="pct"/>
          </w:tcPr>
          <w:p w14:paraId="3FAD1DAD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65" w:type="pct"/>
          </w:tcPr>
          <w:p w14:paraId="6F584F62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2" w:type="pct"/>
          </w:tcPr>
          <w:p w14:paraId="29EA6521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pct"/>
          </w:tcPr>
          <w:p w14:paraId="203666A7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90" w:type="pct"/>
          </w:tcPr>
          <w:p w14:paraId="620CC8F7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253F49" w:rsidRPr="00872156" w14:paraId="0FEC7199" w14:textId="77777777" w:rsidTr="00CE1C64">
        <w:trPr>
          <w:trHeight w:val="280"/>
          <w:jc w:val="center"/>
        </w:trPr>
        <w:tc>
          <w:tcPr>
            <w:tcW w:w="292" w:type="pct"/>
          </w:tcPr>
          <w:p w14:paraId="0B428FBA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65" w:type="pct"/>
          </w:tcPr>
          <w:p w14:paraId="13907E8E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2" w:type="pct"/>
          </w:tcPr>
          <w:p w14:paraId="2953D8F7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01" w:type="pct"/>
          </w:tcPr>
          <w:p w14:paraId="10B74B3C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90" w:type="pct"/>
          </w:tcPr>
          <w:p w14:paraId="62CDE58E" w14:textId="77777777" w:rsidR="00253F49" w:rsidRPr="00872156" w:rsidRDefault="00253F49" w:rsidP="00CE1C64">
            <w:pPr>
              <w:tabs>
                <w:tab w:val="left" w:pos="11909"/>
              </w:tabs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7CCEBB77" w14:textId="77777777" w:rsidR="00253F49" w:rsidRPr="006B4491" w:rsidRDefault="00253F49" w:rsidP="00253F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449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21FACFF9" w14:textId="77777777" w:rsidR="00253F49" w:rsidRPr="006B4491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данные, указанные в Реестре, должны соответствовать первичной учетной документации Участника отбора;</w:t>
      </w:r>
    </w:p>
    <w:p w14:paraId="2E095428" w14:textId="77777777" w:rsidR="00253F49" w:rsidRPr="006B4491" w:rsidRDefault="00253F49" w:rsidP="00253F49">
      <w:pPr>
        <w:pStyle w:val="ConsPlusNonformat"/>
        <w:widowControl/>
        <w:tabs>
          <w:tab w:val="left" w:pos="148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информация указывается за год, предшествующий текущему финансовому году.</w:t>
      </w:r>
    </w:p>
    <w:p w14:paraId="36EE4E0F" w14:textId="77777777" w:rsidR="00253F49" w:rsidRDefault="00253F49" w:rsidP="00253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highlight w:val="red"/>
        </w:rPr>
      </w:pPr>
    </w:p>
    <w:p w14:paraId="6F3572E2" w14:textId="77777777" w:rsidR="00253F49" w:rsidRDefault="00253F49" w:rsidP="00253F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C1F1F">
        <w:rPr>
          <w:rFonts w:ascii="Times New Roman" w:hAnsi="Times New Roman" w:cs="Times New Roman"/>
          <w:b/>
          <w:sz w:val="24"/>
          <w:szCs w:val="20"/>
        </w:rPr>
        <w:t>Участник отбора несет ответственность за достоверность представленной информации.</w:t>
      </w:r>
    </w:p>
    <w:p w14:paraId="70853558" w14:textId="77777777" w:rsidR="00253F49" w:rsidRDefault="00253F49" w:rsidP="00253F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767"/>
      </w:tblGrid>
      <w:tr w:rsidR="00253F49" w14:paraId="2007EDF8" w14:textId="77777777" w:rsidTr="00CE1C64">
        <w:tc>
          <w:tcPr>
            <w:tcW w:w="3769" w:type="dxa"/>
            <w:tcBorders>
              <w:bottom w:val="single" w:sz="4" w:space="0" w:color="auto"/>
            </w:tcBorders>
          </w:tcPr>
          <w:p w14:paraId="415C6AE1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117D0199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3B3057B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05E5EA52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605B0CD3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718EB8BB" w14:textId="77777777" w:rsidTr="00CE1C64">
        <w:tc>
          <w:tcPr>
            <w:tcW w:w="3769" w:type="dxa"/>
            <w:tcBorders>
              <w:top w:val="single" w:sz="4" w:space="0" w:color="auto"/>
            </w:tcBorders>
          </w:tcPr>
          <w:p w14:paraId="6B410B79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4" w:type="dxa"/>
          </w:tcPr>
          <w:p w14:paraId="39620CA1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018B5715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599864E5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46637BBC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0B51CB2F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48C50E" w14:textId="5754C3D0" w:rsidR="00057EC2" w:rsidRDefault="00253F49" w:rsidP="00345E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  <w:bookmarkStart w:id="0" w:name="_GoBack"/>
      <w:bookmarkEnd w:id="0"/>
    </w:p>
    <w:sectPr w:rsidR="00057EC2" w:rsidSect="00345EF5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7D3F" w14:textId="77777777" w:rsidR="00831842" w:rsidRDefault="00831842" w:rsidP="00EE42D9">
      <w:pPr>
        <w:spacing w:after="0" w:line="240" w:lineRule="auto"/>
      </w:pPr>
      <w:r>
        <w:separator/>
      </w:r>
    </w:p>
  </w:endnote>
  <w:endnote w:type="continuationSeparator" w:id="0">
    <w:p w14:paraId="27086EEA" w14:textId="77777777" w:rsidR="00831842" w:rsidRDefault="00831842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7"/>
      <w:gridCol w:w="3353"/>
      <w:gridCol w:w="3353"/>
    </w:tblGrid>
    <w:tr w:rsidR="00B614D2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B614D2" w:rsidRPr="00641133" w:rsidRDefault="00B614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B614D2" w:rsidRPr="00641133" w:rsidRDefault="00B614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B614D2" w:rsidRPr="00641133" w:rsidRDefault="00B614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8647" w14:textId="77777777" w:rsidR="00831842" w:rsidRDefault="00831842" w:rsidP="00EE42D9">
      <w:pPr>
        <w:spacing w:after="0" w:line="240" w:lineRule="auto"/>
      </w:pPr>
      <w:r>
        <w:separator/>
      </w:r>
    </w:p>
  </w:footnote>
  <w:footnote w:type="continuationSeparator" w:id="0">
    <w:p w14:paraId="4C01FCF4" w14:textId="77777777" w:rsidR="00831842" w:rsidRDefault="00831842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A9F6" w14:textId="32C94946" w:rsidR="00B614D2" w:rsidRPr="008714DD" w:rsidRDefault="00B614D2" w:rsidP="000713D1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49CCE5BC" w14:textId="77777777" w:rsidR="00B614D2" w:rsidRPr="008663C9" w:rsidRDefault="00B614D2" w:rsidP="000713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B614D2" w:rsidRPr="00817116" w:rsidRDefault="00B614D2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CBD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45EF5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109DF"/>
    <w:rsid w:val="0041150C"/>
    <w:rsid w:val="00415240"/>
    <w:rsid w:val="004166EC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FB9"/>
    <w:rsid w:val="00701C24"/>
    <w:rsid w:val="007022F2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17CF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919D-BA0A-4F3C-977D-41ED2290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Поварова Анна Леонидовна</cp:lastModifiedBy>
  <cp:revision>4</cp:revision>
  <cp:lastPrinted>2025-11-21T14:13:00Z</cp:lastPrinted>
  <dcterms:created xsi:type="dcterms:W3CDTF">2025-11-21T14:17:00Z</dcterms:created>
  <dcterms:modified xsi:type="dcterms:W3CDTF">2025-11-21T14:38:00Z</dcterms:modified>
</cp:coreProperties>
</file>